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C58E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4E2E9C9F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6D3B56E7" w14:textId="77777777" w:rsidR="00261981" w:rsidRPr="008F14D1" w:rsidRDefault="008F14D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8F14D1">
        <w:rPr>
          <w:b/>
          <w:kern w:val="2"/>
          <w:sz w:val="22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18EC40C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881BF47" w14:textId="77777777" w:rsidR="008F14D1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14:paraId="4493B4E0" w14:textId="77777777" w:rsidR="00261981" w:rsidRPr="0011653B" w:rsidRDefault="00261981" w:rsidP="008F14D1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2C77156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D03F5ED" w14:textId="6716419F" w:rsidR="00261981" w:rsidRPr="00DB6D62" w:rsidRDefault="00261981" w:rsidP="006E597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F14D1">
              <w:rPr>
                <w:bCs/>
                <w:kern w:val="2"/>
                <w:szCs w:val="28"/>
                <w:lang w:eastAsia="ru-RU"/>
              </w:rPr>
              <w:t>1</w:t>
            </w:r>
            <w:r w:rsidR="001A30E4">
              <w:rPr>
                <w:bCs/>
                <w:kern w:val="2"/>
                <w:szCs w:val="28"/>
                <w:lang w:eastAsia="ru-RU"/>
              </w:rPr>
              <w:t>6</w:t>
            </w:r>
            <w:r w:rsidR="008F14D1">
              <w:rPr>
                <w:bCs/>
                <w:kern w:val="2"/>
                <w:szCs w:val="28"/>
                <w:lang w:eastAsia="ru-RU"/>
              </w:rPr>
              <w:t xml:space="preserve"> июля 202</w:t>
            </w:r>
            <w:r w:rsidR="001A1638">
              <w:rPr>
                <w:bCs/>
                <w:kern w:val="2"/>
                <w:szCs w:val="28"/>
                <w:lang w:eastAsia="ru-RU"/>
              </w:rPr>
              <w:t>5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BFE386C" w14:textId="249D32AB" w:rsidR="00261981" w:rsidRPr="00DB6D62" w:rsidRDefault="00261981" w:rsidP="003E0705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3E0705">
              <w:rPr>
                <w:bCs/>
                <w:kern w:val="2"/>
                <w:szCs w:val="28"/>
                <w:lang w:eastAsia="ru-RU"/>
              </w:rPr>
              <w:t>1</w:t>
            </w:r>
            <w:r w:rsidR="001A30E4">
              <w:rPr>
                <w:bCs/>
                <w:kern w:val="2"/>
                <w:szCs w:val="28"/>
                <w:lang w:eastAsia="ru-RU"/>
              </w:rPr>
              <w:t>2</w:t>
            </w:r>
            <w:r w:rsidR="003E0705">
              <w:rPr>
                <w:bCs/>
                <w:kern w:val="2"/>
                <w:szCs w:val="28"/>
                <w:lang w:eastAsia="ru-RU"/>
              </w:rPr>
              <w:t>-</w:t>
            </w:r>
            <w:r w:rsidR="008B300E">
              <w:rPr>
                <w:bCs/>
                <w:kern w:val="2"/>
                <w:szCs w:val="28"/>
                <w:lang w:eastAsia="ru-RU"/>
              </w:rPr>
              <w:t>1</w:t>
            </w:r>
            <w:r w:rsidR="003E0705">
              <w:rPr>
                <w:bCs/>
                <w:kern w:val="2"/>
                <w:szCs w:val="28"/>
                <w:lang w:eastAsia="ru-RU"/>
              </w:rPr>
              <w:t>/М</w:t>
            </w:r>
          </w:p>
        </w:tc>
      </w:tr>
    </w:tbl>
    <w:p w14:paraId="0853AB84" w14:textId="77777777" w:rsidR="00261981" w:rsidRPr="008F14D1" w:rsidRDefault="004E1AB2" w:rsidP="008F14D1">
      <w:pPr>
        <w:jc w:val="center"/>
        <w:rPr>
          <w:i/>
          <w:kern w:val="2"/>
          <w:sz w:val="24"/>
          <w:szCs w:val="24"/>
          <w:u w:val="single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8F14D1" w:rsidRPr="008F14D1">
        <w:rPr>
          <w:kern w:val="2"/>
          <w:sz w:val="24"/>
          <w:szCs w:val="24"/>
          <w:u w:val="single"/>
          <w:lang w:eastAsia="ru-RU"/>
        </w:rPr>
        <w:t>рп.Навля</w:t>
      </w:r>
      <w:proofErr w:type="spellEnd"/>
    </w:p>
    <w:p w14:paraId="0CE78E12" w14:textId="77777777"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14:paraId="2A41F4F9" w14:textId="77777777" w:rsidR="00AD4E0D" w:rsidRDefault="001A1A87" w:rsidP="00C67E1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1A30E4">
        <w:rPr>
          <w:b/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</w:p>
    <w:p w14:paraId="3F5FC348" w14:textId="1D059AA0" w:rsidR="002D4923" w:rsidRDefault="008B300E" w:rsidP="0093621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Бяковского</w:t>
      </w:r>
      <w:proofErr w:type="spellEnd"/>
      <w:r w:rsidR="0022005E">
        <w:rPr>
          <w:b/>
          <w:bCs/>
          <w:sz w:val="24"/>
          <w:szCs w:val="24"/>
          <w:lang w:eastAsia="ru-RU"/>
        </w:rPr>
        <w:t xml:space="preserve"> сельского</w:t>
      </w:r>
      <w:r w:rsidR="0093621A" w:rsidRPr="0093621A">
        <w:rPr>
          <w:b/>
          <w:bCs/>
          <w:sz w:val="24"/>
          <w:szCs w:val="24"/>
          <w:lang w:eastAsia="ru-RU"/>
        </w:rPr>
        <w:t xml:space="preserve"> Совета народных депутатов</w:t>
      </w:r>
      <w:r w:rsidR="0093621A" w:rsidRPr="001A30E4">
        <w:rPr>
          <w:b/>
          <w:bCs/>
          <w:sz w:val="24"/>
          <w:szCs w:val="24"/>
          <w:lang w:eastAsia="ru-RU"/>
        </w:rPr>
        <w:t xml:space="preserve"> </w:t>
      </w:r>
      <w:r w:rsidR="0022005E">
        <w:rPr>
          <w:b/>
          <w:bCs/>
          <w:sz w:val="24"/>
          <w:szCs w:val="24"/>
          <w:lang w:eastAsia="ru-RU"/>
        </w:rPr>
        <w:t>второго</w:t>
      </w:r>
      <w:r w:rsidR="00AD4E0D" w:rsidRPr="0093621A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</w:p>
    <w:p w14:paraId="67A0D49E" w14:textId="1D397D1B" w:rsidR="001A1A87" w:rsidRPr="0093621A" w:rsidRDefault="00AD4E0D" w:rsidP="001A30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1A1A87">
        <w:rPr>
          <w:b/>
          <w:bCs/>
          <w:sz w:val="24"/>
          <w:szCs w:val="24"/>
          <w:lang w:eastAsia="ru-RU"/>
        </w:rPr>
        <w:t>выдвинутых</w:t>
      </w:r>
      <w:r w:rsidR="002D4923" w:rsidRPr="001A30E4">
        <w:rPr>
          <w:b/>
          <w:bCs/>
          <w:sz w:val="24"/>
          <w:szCs w:val="24"/>
          <w:lang w:eastAsia="ru-RU"/>
        </w:rPr>
        <w:t xml:space="preserve">  </w:t>
      </w:r>
      <w:r w:rsidR="001A1A87" w:rsidRPr="001A1A87">
        <w:rPr>
          <w:b/>
          <w:bCs/>
          <w:sz w:val="24"/>
          <w:szCs w:val="24"/>
          <w:lang w:eastAsia="ru-RU"/>
        </w:rPr>
        <w:t>избирательным</w:t>
      </w:r>
      <w:proofErr w:type="gramEnd"/>
      <w:r w:rsidR="001A1A87" w:rsidRPr="001A1A87">
        <w:rPr>
          <w:b/>
          <w:bCs/>
          <w:sz w:val="24"/>
          <w:szCs w:val="24"/>
          <w:lang w:eastAsia="ru-RU"/>
        </w:rPr>
        <w:t xml:space="preserve"> </w:t>
      </w:r>
      <w:bookmarkStart w:id="0" w:name="_Hlk203568933"/>
      <w:r w:rsidR="001A1A87" w:rsidRPr="001A1A87">
        <w:rPr>
          <w:b/>
          <w:bCs/>
          <w:sz w:val="24"/>
          <w:szCs w:val="24"/>
          <w:lang w:eastAsia="ru-RU"/>
        </w:rPr>
        <w:t xml:space="preserve">объединением </w:t>
      </w:r>
      <w:r w:rsidR="001A30E4">
        <w:rPr>
          <w:b/>
          <w:bCs/>
          <w:sz w:val="24"/>
          <w:szCs w:val="24"/>
          <w:lang w:eastAsia="ru-RU"/>
        </w:rPr>
        <w:t>«</w:t>
      </w:r>
      <w:r w:rsidR="001A30E4" w:rsidRPr="001A30E4">
        <w:rPr>
          <w:b/>
          <w:bCs/>
          <w:sz w:val="24"/>
          <w:szCs w:val="24"/>
          <w:lang w:eastAsia="ru-RU"/>
        </w:rPr>
        <w:t>Брянско</w:t>
      </w:r>
      <w:r w:rsidR="001A30E4">
        <w:rPr>
          <w:b/>
          <w:bCs/>
          <w:sz w:val="24"/>
          <w:szCs w:val="24"/>
          <w:lang w:eastAsia="ru-RU"/>
        </w:rPr>
        <w:t>е</w:t>
      </w:r>
      <w:r w:rsidR="001A30E4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1A30E4">
        <w:rPr>
          <w:b/>
          <w:bCs/>
          <w:sz w:val="24"/>
          <w:szCs w:val="24"/>
          <w:lang w:eastAsia="ru-RU"/>
        </w:rPr>
        <w:t>ое</w:t>
      </w:r>
      <w:r w:rsidR="001A30E4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1A30E4">
        <w:rPr>
          <w:b/>
          <w:bCs/>
          <w:sz w:val="24"/>
          <w:szCs w:val="24"/>
          <w:lang w:eastAsia="ru-RU"/>
        </w:rPr>
        <w:t>е</w:t>
      </w:r>
      <w:r w:rsidR="001A30E4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93621A">
        <w:rPr>
          <w:b/>
          <w:bCs/>
          <w:sz w:val="24"/>
          <w:szCs w:val="24"/>
          <w:lang w:eastAsia="ru-RU"/>
        </w:rPr>
        <w:t>»</w:t>
      </w:r>
      <w:bookmarkEnd w:id="0"/>
    </w:p>
    <w:p w14:paraId="20099548" w14:textId="77777777" w:rsidR="001A1A87" w:rsidRPr="001A1A87" w:rsidRDefault="00C67E1A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/>
          <w:bCs/>
          <w:sz w:val="24"/>
          <w:szCs w:val="24"/>
          <w:lang w:eastAsia="ru-RU"/>
        </w:rPr>
        <w:t xml:space="preserve">по </w:t>
      </w:r>
      <w:r w:rsidR="0093621A" w:rsidRPr="001A1A87">
        <w:rPr>
          <w:b/>
          <w:bCs/>
          <w:sz w:val="24"/>
          <w:szCs w:val="24"/>
          <w:lang w:eastAsia="ru-RU"/>
        </w:rPr>
        <w:t>одном</w:t>
      </w:r>
      <w:r w:rsidR="0093621A">
        <w:rPr>
          <w:b/>
          <w:bCs/>
          <w:sz w:val="24"/>
          <w:szCs w:val="24"/>
          <w:lang w:eastAsia="ru-RU"/>
        </w:rPr>
        <w:t>андатным избирательным</w:t>
      </w:r>
      <w:r w:rsidR="00237CB9">
        <w:rPr>
          <w:b/>
          <w:bCs/>
          <w:sz w:val="24"/>
          <w:szCs w:val="24"/>
          <w:lang w:eastAsia="ru-RU"/>
        </w:rPr>
        <w:t xml:space="preserve"> округам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14:paraId="2AB0A381" w14:textId="77777777"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14:paraId="557D561E" w14:textId="38E4B17C" w:rsidR="00237CB9" w:rsidRPr="00237CB9" w:rsidRDefault="002B1B7D" w:rsidP="008D0763">
      <w:pPr>
        <w:rPr>
          <w:i/>
          <w:sz w:val="18"/>
          <w:szCs w:val="18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 </w:t>
      </w:r>
      <w:proofErr w:type="spellStart"/>
      <w:r w:rsidR="008B300E">
        <w:rPr>
          <w:bCs/>
          <w:sz w:val="24"/>
          <w:szCs w:val="24"/>
          <w:lang w:eastAsia="ru-RU"/>
        </w:rPr>
        <w:t>Бяковского</w:t>
      </w:r>
      <w:proofErr w:type="spellEnd"/>
      <w:r w:rsidR="0022005E">
        <w:rPr>
          <w:bCs/>
          <w:sz w:val="24"/>
          <w:szCs w:val="24"/>
          <w:lang w:eastAsia="ru-RU"/>
        </w:rPr>
        <w:t xml:space="preserve"> сельского</w:t>
      </w:r>
      <w:r w:rsidR="0093621A" w:rsidRPr="0093621A">
        <w:rPr>
          <w:bCs/>
          <w:sz w:val="24"/>
          <w:szCs w:val="24"/>
          <w:lang w:eastAsia="ru-RU"/>
        </w:rPr>
        <w:t xml:space="preserve"> Совета народных депутатов</w:t>
      </w:r>
      <w:r w:rsidR="0093621A" w:rsidRPr="0093621A">
        <w:rPr>
          <w:bCs/>
          <w:sz w:val="26"/>
          <w:szCs w:val="26"/>
          <w:lang w:eastAsia="ru-RU"/>
        </w:rPr>
        <w:t xml:space="preserve"> </w:t>
      </w:r>
      <w:r w:rsidR="0022005E">
        <w:rPr>
          <w:bCs/>
          <w:sz w:val="24"/>
          <w:szCs w:val="24"/>
          <w:lang w:eastAsia="ru-RU"/>
        </w:rPr>
        <w:t>второго</w:t>
      </w:r>
      <w:r w:rsidR="0093621A" w:rsidRPr="0093621A">
        <w:rPr>
          <w:bCs/>
          <w:sz w:val="24"/>
          <w:szCs w:val="24"/>
          <w:lang w:eastAsia="ru-RU"/>
        </w:rPr>
        <w:t xml:space="preserve"> созыва</w:t>
      </w:r>
      <w:r w:rsidR="00AD4E0D" w:rsidRPr="0093621A">
        <w:rPr>
          <w:sz w:val="24"/>
          <w:szCs w:val="24"/>
          <w:lang w:eastAsia="ru-RU"/>
        </w:rPr>
        <w:t>,</w:t>
      </w:r>
      <w:r w:rsidR="00AD4E0D" w:rsidRPr="0093621A">
        <w:rPr>
          <w:bCs/>
          <w:spacing w:val="-4"/>
          <w:sz w:val="26"/>
          <w:szCs w:val="26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3621A">
        <w:rPr>
          <w:sz w:val="24"/>
          <w:szCs w:val="24"/>
          <w:lang w:eastAsia="ru-RU"/>
        </w:rPr>
        <w:t xml:space="preserve"> </w:t>
      </w:r>
      <w:r w:rsidR="001A30E4" w:rsidRPr="001A30E4">
        <w:rPr>
          <w:bCs/>
          <w:sz w:val="24"/>
          <w:szCs w:val="24"/>
          <w:lang w:eastAsia="ru-RU"/>
        </w:rPr>
        <w:t>«Брянское региональное отделение Политической партии ЛДПР- Либерально- демократической партии России»</w:t>
      </w:r>
      <w:r w:rsidR="001A30E4">
        <w:rPr>
          <w:bCs/>
          <w:sz w:val="24"/>
          <w:szCs w:val="24"/>
          <w:lang w:eastAsia="ru-RU"/>
        </w:rPr>
        <w:t xml:space="preserve"> </w:t>
      </w:r>
      <w:r w:rsidR="0093621A" w:rsidRPr="0093621A">
        <w:rPr>
          <w:bCs/>
          <w:sz w:val="24"/>
          <w:szCs w:val="24"/>
          <w:lang w:eastAsia="ru-RU"/>
        </w:rPr>
        <w:t>по одномандатным избирательным округам</w:t>
      </w:r>
      <w:r w:rsidR="00797CE4" w:rsidRPr="0093621A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>проверив соблюдение 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3621A">
        <w:rPr>
          <w:sz w:val="24"/>
          <w:szCs w:val="24"/>
        </w:rPr>
        <w:t>Навлинского района</w:t>
      </w:r>
    </w:p>
    <w:p w14:paraId="445D96F6" w14:textId="77777777" w:rsidR="00797CE4" w:rsidRDefault="00102D0D" w:rsidP="008D0763">
      <w:pPr>
        <w:rPr>
          <w:b/>
          <w:bCs/>
          <w:spacing w:val="-4"/>
          <w:sz w:val="26"/>
          <w:szCs w:val="26"/>
          <w:lang w:eastAsia="ru-RU"/>
        </w:rPr>
      </w:pPr>
      <w:r>
        <w:rPr>
          <w:sz w:val="24"/>
          <w:szCs w:val="24"/>
        </w:rPr>
        <w:t xml:space="preserve"> </w:t>
      </w:r>
    </w:p>
    <w:p w14:paraId="557541F1" w14:textId="77777777" w:rsidR="00261981" w:rsidRPr="00887577" w:rsidRDefault="00261981" w:rsidP="008D0763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0E6FADF2" w14:textId="0DF62ED1" w:rsidR="000B600C" w:rsidRDefault="001A1A87" w:rsidP="008D0763">
      <w:pPr>
        <w:spacing w:line="216" w:lineRule="auto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 xml:space="preserve">. Заверить список кандидатов </w:t>
      </w:r>
      <w:r w:rsidR="008216EC">
        <w:rPr>
          <w:sz w:val="24"/>
          <w:szCs w:val="24"/>
          <w:lang w:eastAsia="ru-RU"/>
        </w:rPr>
        <w:t xml:space="preserve">в депутаты </w:t>
      </w:r>
      <w:proofErr w:type="spellStart"/>
      <w:r w:rsidR="008B300E">
        <w:rPr>
          <w:bCs/>
          <w:sz w:val="24"/>
          <w:szCs w:val="24"/>
          <w:lang w:eastAsia="ru-RU"/>
        </w:rPr>
        <w:t>Бяковского</w:t>
      </w:r>
      <w:proofErr w:type="spellEnd"/>
      <w:r w:rsidR="0022005E">
        <w:rPr>
          <w:bCs/>
          <w:sz w:val="24"/>
          <w:szCs w:val="24"/>
          <w:lang w:eastAsia="ru-RU"/>
        </w:rPr>
        <w:t xml:space="preserve"> сельского</w:t>
      </w:r>
      <w:r w:rsidR="0093621A" w:rsidRPr="0093621A">
        <w:rPr>
          <w:bCs/>
          <w:sz w:val="24"/>
          <w:szCs w:val="24"/>
          <w:lang w:eastAsia="ru-RU"/>
        </w:rPr>
        <w:t xml:space="preserve"> Совета народных депутатов</w:t>
      </w:r>
      <w:r w:rsidR="0093621A" w:rsidRPr="0093621A">
        <w:rPr>
          <w:bCs/>
          <w:sz w:val="26"/>
          <w:szCs w:val="26"/>
          <w:lang w:eastAsia="ru-RU"/>
        </w:rPr>
        <w:t xml:space="preserve"> </w:t>
      </w:r>
      <w:r w:rsidR="0022005E">
        <w:rPr>
          <w:bCs/>
          <w:sz w:val="24"/>
          <w:szCs w:val="24"/>
          <w:lang w:eastAsia="ru-RU"/>
        </w:rPr>
        <w:t>второго</w:t>
      </w:r>
      <w:r w:rsidR="0093621A" w:rsidRPr="0093621A">
        <w:rPr>
          <w:bCs/>
          <w:sz w:val="24"/>
          <w:szCs w:val="24"/>
          <w:lang w:eastAsia="ru-RU"/>
        </w:rPr>
        <w:t xml:space="preserve"> созыва</w:t>
      </w:r>
      <w:r w:rsidR="0093621A" w:rsidRPr="0093621A">
        <w:rPr>
          <w:sz w:val="24"/>
          <w:szCs w:val="24"/>
          <w:lang w:eastAsia="ru-RU"/>
        </w:rPr>
        <w:t>,</w:t>
      </w:r>
      <w:r w:rsidR="0093621A" w:rsidRPr="0093621A">
        <w:rPr>
          <w:bCs/>
          <w:spacing w:val="-4"/>
          <w:sz w:val="26"/>
          <w:szCs w:val="26"/>
          <w:lang w:eastAsia="ru-RU"/>
        </w:rPr>
        <w:t xml:space="preserve"> </w:t>
      </w:r>
      <w:r w:rsidR="0093621A">
        <w:rPr>
          <w:sz w:val="24"/>
          <w:szCs w:val="24"/>
          <w:lang w:eastAsia="ru-RU"/>
        </w:rPr>
        <w:t>выдвинутых</w:t>
      </w:r>
      <w:r w:rsidR="0093621A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3621A">
        <w:rPr>
          <w:sz w:val="24"/>
          <w:szCs w:val="24"/>
          <w:lang w:eastAsia="ru-RU"/>
        </w:rPr>
        <w:t xml:space="preserve"> </w:t>
      </w:r>
      <w:r w:rsidR="001A30E4">
        <w:rPr>
          <w:b/>
          <w:bCs/>
          <w:sz w:val="24"/>
          <w:szCs w:val="24"/>
          <w:lang w:eastAsia="ru-RU"/>
        </w:rPr>
        <w:t>«</w:t>
      </w:r>
      <w:r w:rsidR="001A30E4" w:rsidRPr="001A30E4">
        <w:rPr>
          <w:b/>
          <w:bCs/>
          <w:sz w:val="24"/>
          <w:szCs w:val="24"/>
          <w:lang w:eastAsia="ru-RU"/>
        </w:rPr>
        <w:t>Брянско</w:t>
      </w:r>
      <w:r w:rsidR="001A30E4">
        <w:rPr>
          <w:b/>
          <w:bCs/>
          <w:sz w:val="24"/>
          <w:szCs w:val="24"/>
          <w:lang w:eastAsia="ru-RU"/>
        </w:rPr>
        <w:t>е</w:t>
      </w:r>
      <w:r w:rsidR="001A30E4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1A30E4">
        <w:rPr>
          <w:b/>
          <w:bCs/>
          <w:sz w:val="24"/>
          <w:szCs w:val="24"/>
          <w:lang w:eastAsia="ru-RU"/>
        </w:rPr>
        <w:t>ое</w:t>
      </w:r>
      <w:r w:rsidR="001A30E4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1A30E4">
        <w:rPr>
          <w:b/>
          <w:bCs/>
          <w:sz w:val="24"/>
          <w:szCs w:val="24"/>
          <w:lang w:eastAsia="ru-RU"/>
        </w:rPr>
        <w:t>е</w:t>
      </w:r>
      <w:r w:rsidR="001A30E4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93621A" w:rsidRPr="0093621A">
        <w:rPr>
          <w:bCs/>
          <w:i/>
          <w:sz w:val="16"/>
          <w:szCs w:val="16"/>
          <w:lang w:eastAsia="ru-RU"/>
        </w:rPr>
        <w:t xml:space="preserve"> </w:t>
      </w:r>
      <w:r w:rsidR="0093621A" w:rsidRPr="0093621A">
        <w:rPr>
          <w:bCs/>
          <w:sz w:val="24"/>
          <w:szCs w:val="24"/>
          <w:lang w:eastAsia="ru-RU"/>
        </w:rPr>
        <w:t>по одномандатным избирательным окр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8F5D85">
        <w:rPr>
          <w:sz w:val="24"/>
          <w:szCs w:val="24"/>
          <w:lang w:eastAsia="ru-RU"/>
        </w:rPr>
        <w:t>3</w:t>
      </w:r>
      <w:r w:rsidR="0093621A">
        <w:rPr>
          <w:sz w:val="24"/>
          <w:szCs w:val="24"/>
          <w:lang w:eastAsia="ru-RU"/>
        </w:rPr>
        <w:t xml:space="preserve">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14:paraId="6D70C5E6" w14:textId="77777777" w:rsidR="001A1A87" w:rsidRPr="000E46C6" w:rsidRDefault="001A1A87" w:rsidP="008D0763">
      <w:pPr>
        <w:tabs>
          <w:tab w:val="left" w:pos="730"/>
        </w:tabs>
        <w:autoSpaceDE w:val="0"/>
        <w:autoSpaceDN w:val="0"/>
        <w:adjustRightInd w:val="0"/>
        <w:spacing w:line="216" w:lineRule="auto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1A64F01C" w14:textId="77777777" w:rsidR="00046EEF" w:rsidRPr="0093621A" w:rsidRDefault="001A1A87" w:rsidP="008D0763">
      <w:pPr>
        <w:tabs>
          <w:tab w:val="left" w:pos="730"/>
        </w:tabs>
        <w:autoSpaceDE w:val="0"/>
        <w:autoSpaceDN w:val="0"/>
        <w:adjustRightInd w:val="0"/>
        <w:spacing w:line="216" w:lineRule="auto"/>
        <w:rPr>
          <w:i/>
          <w:sz w:val="18"/>
          <w:szCs w:val="18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 xml:space="preserve">Разместить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3621A">
        <w:rPr>
          <w:sz w:val="24"/>
          <w:szCs w:val="24"/>
          <w:lang w:eastAsia="ru-RU"/>
        </w:rPr>
        <w:t xml:space="preserve">Навлинского </w:t>
      </w:r>
      <w:r w:rsidR="00046EEF" w:rsidRPr="00046EEF">
        <w:rPr>
          <w:sz w:val="24"/>
          <w:szCs w:val="24"/>
        </w:rPr>
        <w:t>района 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14:paraId="2D5C16D9" w14:textId="77777777" w:rsidR="000E46C6" w:rsidRPr="000E46C6" w:rsidRDefault="000E46C6" w:rsidP="008D0763">
      <w:pPr>
        <w:tabs>
          <w:tab w:val="left" w:pos="730"/>
        </w:tabs>
        <w:autoSpaceDE w:val="0"/>
        <w:autoSpaceDN w:val="0"/>
        <w:adjustRightInd w:val="0"/>
        <w:spacing w:line="216" w:lineRule="auto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14:paraId="23F4E7CD" w14:textId="77777777" w:rsidTr="0011653B">
        <w:tc>
          <w:tcPr>
            <w:tcW w:w="4503" w:type="dxa"/>
            <w:shd w:val="clear" w:color="auto" w:fill="auto"/>
          </w:tcPr>
          <w:p w14:paraId="40E550E8" w14:textId="77777777" w:rsidR="000D5D7A" w:rsidRDefault="00261981" w:rsidP="008D07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14:paraId="385DB876" w14:textId="77777777" w:rsidR="00261981" w:rsidRPr="0011653B" w:rsidRDefault="000D5D7A" w:rsidP="008D07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 w:rsidR="004E454E">
              <w:rPr>
                <w:iCs/>
                <w:sz w:val="26"/>
                <w:szCs w:val="26"/>
              </w:rPr>
              <w:t>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7A5B15" w14:textId="77777777" w:rsidR="00261981" w:rsidRPr="00984650" w:rsidRDefault="00261981" w:rsidP="008D0763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37053B20" w14:textId="77777777" w:rsidR="00261981" w:rsidRPr="00E020C0" w:rsidRDefault="00261981" w:rsidP="008D0763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5EBA1643" w14:textId="77777777" w:rsidR="00261981" w:rsidRPr="002D4923" w:rsidRDefault="001A1638" w:rsidP="008D0763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4923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261981" w:rsidRPr="00984650" w14:paraId="1C64BB93" w14:textId="77777777" w:rsidTr="0011653B">
        <w:tc>
          <w:tcPr>
            <w:tcW w:w="4503" w:type="dxa"/>
            <w:shd w:val="clear" w:color="auto" w:fill="auto"/>
          </w:tcPr>
          <w:p w14:paraId="056D66B0" w14:textId="77777777" w:rsidR="000D5D7A" w:rsidRPr="0011653B" w:rsidRDefault="000D5D7A" w:rsidP="008D0763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</w:p>
          <w:p w14:paraId="51091ECA" w14:textId="77777777" w:rsidR="00261981" w:rsidRPr="0011653B" w:rsidRDefault="00261981" w:rsidP="008D07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65EF15B4" w14:textId="77777777" w:rsidR="00261981" w:rsidRPr="00984650" w:rsidRDefault="00261981" w:rsidP="008D0763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202090EE" w14:textId="77777777" w:rsidR="00261981" w:rsidRPr="00984650" w:rsidRDefault="00261981" w:rsidP="008D0763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14:paraId="06BC3E51" w14:textId="77777777" w:rsidTr="0011653B">
        <w:tc>
          <w:tcPr>
            <w:tcW w:w="4503" w:type="dxa"/>
            <w:shd w:val="clear" w:color="auto" w:fill="auto"/>
          </w:tcPr>
          <w:p w14:paraId="5F7CCA52" w14:textId="77777777" w:rsidR="00261981" w:rsidRPr="0011653B" w:rsidRDefault="00261981" w:rsidP="008D07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14:paraId="516A9669" w14:textId="77777777" w:rsidR="00261981" w:rsidRPr="0011653B" w:rsidRDefault="00261981" w:rsidP="008D0763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14:paraId="01192632" w14:textId="77777777" w:rsidR="00261981" w:rsidRPr="0011653B" w:rsidRDefault="000D5D7A" w:rsidP="008D076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4E454E">
              <w:rPr>
                <w:iCs/>
                <w:sz w:val="26"/>
                <w:szCs w:val="26"/>
              </w:rPr>
              <w:t xml:space="preserve">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CDAFCCB" w14:textId="77777777" w:rsidR="00261981" w:rsidRPr="00984650" w:rsidRDefault="00261981" w:rsidP="008D0763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3820CD2B" w14:textId="77777777" w:rsidR="00261981" w:rsidRPr="00E020C0" w:rsidRDefault="00261981" w:rsidP="008D0763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5D6BAC42" w14:textId="77777777" w:rsidR="00261981" w:rsidRPr="002D4923" w:rsidRDefault="001A1638" w:rsidP="008D0763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розова Е.В.</w:t>
            </w:r>
          </w:p>
        </w:tc>
      </w:tr>
    </w:tbl>
    <w:p w14:paraId="7EAF50D6" w14:textId="77777777" w:rsidR="006B739B" w:rsidRDefault="006B739B" w:rsidP="008D0763"/>
    <w:p w14:paraId="26BD106A" w14:textId="77777777" w:rsidR="00046EEF" w:rsidRDefault="00046EEF" w:rsidP="008D0763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046EEF" w:rsidRPr="002321C4" w14:paraId="7EAE5467" w14:textId="77777777" w:rsidTr="0056787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B70EC" w14:textId="77777777"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F357" w14:textId="77777777"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0FC6" w14:textId="77777777"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34ECD720" w14:textId="77777777" w:rsidR="00046EEF" w:rsidRPr="00580F30" w:rsidRDefault="00046EEF" w:rsidP="00E64ED2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 w:rsidR="00E64ED2">
              <w:rPr>
                <w:sz w:val="24"/>
                <w:szCs w:val="24"/>
              </w:rPr>
              <w:t>Навлинского района</w:t>
            </w:r>
          </w:p>
          <w:p w14:paraId="7D05C94D" w14:textId="070C0813" w:rsidR="00046EEF" w:rsidRDefault="001A30E4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46EEF">
              <w:rPr>
                <w:sz w:val="24"/>
                <w:szCs w:val="24"/>
              </w:rPr>
              <w:t xml:space="preserve"> </w:t>
            </w:r>
            <w:r w:rsidR="00E64ED2">
              <w:rPr>
                <w:sz w:val="24"/>
                <w:szCs w:val="24"/>
              </w:rPr>
              <w:t>июля</w:t>
            </w:r>
            <w:r w:rsidR="00046EEF">
              <w:rPr>
                <w:sz w:val="24"/>
                <w:szCs w:val="24"/>
              </w:rPr>
              <w:t xml:space="preserve"> 20</w:t>
            </w:r>
            <w:r w:rsidR="00E64ED2">
              <w:rPr>
                <w:sz w:val="24"/>
                <w:szCs w:val="24"/>
              </w:rPr>
              <w:t>2</w:t>
            </w:r>
            <w:r w:rsidR="001A1638">
              <w:rPr>
                <w:sz w:val="24"/>
                <w:szCs w:val="24"/>
              </w:rPr>
              <w:t>5</w:t>
            </w:r>
            <w:r w:rsidR="00046EEF" w:rsidRPr="00580F30">
              <w:rPr>
                <w:sz w:val="24"/>
                <w:szCs w:val="24"/>
              </w:rPr>
              <w:t xml:space="preserve"> года </w:t>
            </w:r>
          </w:p>
          <w:p w14:paraId="620897A4" w14:textId="5EAF52D7" w:rsidR="00046EEF" w:rsidRPr="00E64ED2" w:rsidRDefault="00E64ED2" w:rsidP="003E070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046EEF" w:rsidRPr="00580F30">
              <w:rPr>
                <w:sz w:val="24"/>
                <w:szCs w:val="24"/>
              </w:rPr>
              <w:t>(</w:t>
            </w:r>
            <w:r w:rsidR="00046EEF">
              <w:rPr>
                <w:sz w:val="24"/>
                <w:szCs w:val="24"/>
              </w:rPr>
              <w:t>решение</w:t>
            </w:r>
            <w:r w:rsidR="00046EEF" w:rsidRPr="00580F30">
              <w:rPr>
                <w:sz w:val="24"/>
                <w:szCs w:val="24"/>
              </w:rPr>
              <w:t xml:space="preserve"> № </w:t>
            </w:r>
            <w:r w:rsidR="003E0705">
              <w:rPr>
                <w:sz w:val="24"/>
                <w:szCs w:val="24"/>
              </w:rPr>
              <w:t>1</w:t>
            </w:r>
            <w:r w:rsidR="001A30E4">
              <w:rPr>
                <w:sz w:val="24"/>
                <w:szCs w:val="24"/>
              </w:rPr>
              <w:t>2</w:t>
            </w:r>
            <w:r w:rsidR="003E0705">
              <w:rPr>
                <w:sz w:val="24"/>
                <w:szCs w:val="24"/>
              </w:rPr>
              <w:t>-</w:t>
            </w:r>
            <w:r w:rsidR="008B300E">
              <w:rPr>
                <w:sz w:val="24"/>
                <w:szCs w:val="24"/>
              </w:rPr>
              <w:t>1</w:t>
            </w:r>
            <w:r w:rsidR="003E0705">
              <w:rPr>
                <w:sz w:val="24"/>
                <w:szCs w:val="24"/>
              </w:rPr>
              <w:t>/М</w:t>
            </w:r>
            <w:r w:rsidR="00046EEF" w:rsidRPr="00580F30">
              <w:rPr>
                <w:sz w:val="24"/>
                <w:szCs w:val="24"/>
              </w:rPr>
              <w:t>)</w:t>
            </w:r>
          </w:p>
        </w:tc>
      </w:tr>
    </w:tbl>
    <w:p w14:paraId="00E8EDDB" w14:textId="77777777" w:rsidR="00046EEF" w:rsidRPr="009D2F4C" w:rsidRDefault="00046EEF" w:rsidP="00046EEF">
      <w:pPr>
        <w:rPr>
          <w:b/>
        </w:rPr>
      </w:pPr>
    </w:p>
    <w:p w14:paraId="02F9968C" w14:textId="77777777" w:rsidR="00046EEF" w:rsidRPr="009D2F4C" w:rsidRDefault="00046EEF" w:rsidP="002A0908">
      <w:pPr>
        <w:ind w:left="-709"/>
        <w:jc w:val="center"/>
        <w:rPr>
          <w:b/>
        </w:rPr>
      </w:pPr>
      <w:r w:rsidRPr="009D2F4C">
        <w:rPr>
          <w:b/>
        </w:rPr>
        <w:t>СПИСОК</w:t>
      </w:r>
    </w:p>
    <w:p w14:paraId="3C111DE0" w14:textId="77777777" w:rsidR="00046EEF" w:rsidRPr="007A1C66" w:rsidRDefault="00E64ED2" w:rsidP="00046EEF">
      <w:pPr>
        <w:jc w:val="center"/>
        <w:rPr>
          <w:b/>
          <w:sz w:val="24"/>
          <w:szCs w:val="24"/>
        </w:rPr>
      </w:pPr>
      <w:r w:rsidRPr="007A1C66">
        <w:rPr>
          <w:b/>
          <w:sz w:val="24"/>
          <w:szCs w:val="24"/>
        </w:rPr>
        <w:t>кандидатов в депутаты</w:t>
      </w:r>
    </w:p>
    <w:p w14:paraId="77B3F55F" w14:textId="46F91B59" w:rsidR="007A1C66" w:rsidRDefault="008B300E" w:rsidP="00E64ED2">
      <w:pPr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Бяковского</w:t>
      </w:r>
      <w:proofErr w:type="spellEnd"/>
      <w:r w:rsidR="0022005E">
        <w:rPr>
          <w:b/>
          <w:bCs/>
          <w:sz w:val="24"/>
          <w:szCs w:val="24"/>
          <w:lang w:eastAsia="ru-RU"/>
        </w:rPr>
        <w:t xml:space="preserve"> сельского</w:t>
      </w:r>
      <w:r w:rsidR="00E64ED2" w:rsidRPr="00E64ED2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 w:rsidR="0022005E">
        <w:rPr>
          <w:b/>
          <w:bCs/>
          <w:sz w:val="24"/>
          <w:szCs w:val="24"/>
          <w:lang w:eastAsia="ru-RU"/>
        </w:rPr>
        <w:t>второго</w:t>
      </w:r>
      <w:r w:rsidR="00E64ED2" w:rsidRPr="00E64ED2">
        <w:rPr>
          <w:b/>
          <w:bCs/>
          <w:sz w:val="24"/>
          <w:szCs w:val="24"/>
          <w:lang w:eastAsia="ru-RU"/>
        </w:rPr>
        <w:t xml:space="preserve"> созыва, </w:t>
      </w:r>
    </w:p>
    <w:p w14:paraId="0CA4EC34" w14:textId="0FEA5015" w:rsidR="00046EEF" w:rsidRDefault="00E64ED2" w:rsidP="001A30E4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ыдв</w:t>
      </w:r>
      <w:r w:rsidR="007A1C66">
        <w:rPr>
          <w:b/>
          <w:bCs/>
          <w:sz w:val="24"/>
          <w:szCs w:val="24"/>
          <w:lang w:eastAsia="ru-RU"/>
        </w:rPr>
        <w:t xml:space="preserve">инутых </w:t>
      </w:r>
      <w:r w:rsidRPr="00E64ED2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1A30E4" w:rsidRPr="001A30E4">
        <w:rPr>
          <w:b/>
          <w:bCs/>
          <w:sz w:val="24"/>
          <w:szCs w:val="24"/>
          <w:lang w:eastAsia="ru-RU"/>
        </w:rPr>
        <w:t>«Брянское региональное отделение Политической партии ЛДПР- Либерально- демократической партии России</w:t>
      </w:r>
      <w:proofErr w:type="gramStart"/>
      <w:r w:rsidR="001A30E4" w:rsidRPr="001A30E4">
        <w:rPr>
          <w:b/>
          <w:bCs/>
          <w:sz w:val="24"/>
          <w:szCs w:val="24"/>
          <w:lang w:eastAsia="ru-RU"/>
        </w:rPr>
        <w:t xml:space="preserve">»» </w:t>
      </w:r>
      <w:r w:rsidR="001A30E4">
        <w:rPr>
          <w:b/>
          <w:bCs/>
          <w:sz w:val="24"/>
          <w:szCs w:val="24"/>
          <w:lang w:eastAsia="ru-RU"/>
        </w:rPr>
        <w:t xml:space="preserve"> </w:t>
      </w:r>
      <w:r w:rsidRPr="00E64ED2">
        <w:rPr>
          <w:b/>
          <w:bCs/>
          <w:sz w:val="24"/>
          <w:szCs w:val="24"/>
          <w:lang w:eastAsia="ru-RU"/>
        </w:rPr>
        <w:t>по</w:t>
      </w:r>
      <w:proofErr w:type="gramEnd"/>
      <w:r w:rsidRPr="00E64ED2">
        <w:rPr>
          <w:b/>
          <w:bCs/>
          <w:sz w:val="24"/>
          <w:szCs w:val="24"/>
          <w:lang w:eastAsia="ru-RU"/>
        </w:rPr>
        <w:t xml:space="preserve"> одномандатным избирательным округам</w:t>
      </w:r>
    </w:p>
    <w:p w14:paraId="2E063E90" w14:textId="77777777" w:rsidR="001A1638" w:rsidRDefault="001A1638" w:rsidP="00EE1136">
      <w:pPr>
        <w:jc w:val="center"/>
        <w:rPr>
          <w:b/>
          <w:sz w:val="26"/>
          <w:szCs w:val="26"/>
        </w:rPr>
      </w:pPr>
    </w:p>
    <w:p w14:paraId="409AF294" w14:textId="77777777" w:rsidR="001A1638" w:rsidRDefault="001A1638" w:rsidP="00EE1136">
      <w:pPr>
        <w:jc w:val="center"/>
        <w:rPr>
          <w:b/>
          <w:sz w:val="26"/>
          <w:szCs w:val="26"/>
        </w:rPr>
      </w:pPr>
    </w:p>
    <w:p w14:paraId="1358F08F" w14:textId="0E1ACEBB" w:rsidR="00ED4747" w:rsidRPr="00204BEA" w:rsidRDefault="008B300E" w:rsidP="001F33F5">
      <w:pPr>
        <w:ind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яковский</w:t>
      </w:r>
      <w:proofErr w:type="spellEnd"/>
      <w:r>
        <w:rPr>
          <w:b/>
          <w:sz w:val="26"/>
          <w:szCs w:val="26"/>
        </w:rPr>
        <w:t xml:space="preserve"> </w:t>
      </w:r>
      <w:r w:rsidR="00ED4747">
        <w:rPr>
          <w:b/>
          <w:sz w:val="26"/>
          <w:szCs w:val="26"/>
        </w:rPr>
        <w:t>о</w:t>
      </w:r>
      <w:r w:rsidR="00ED4747" w:rsidRPr="00204BEA">
        <w:rPr>
          <w:b/>
          <w:sz w:val="26"/>
          <w:szCs w:val="26"/>
        </w:rPr>
        <w:t>дномандатный избирательный округ № 2</w:t>
      </w:r>
    </w:p>
    <w:p w14:paraId="56115ACA" w14:textId="45B981BA" w:rsidR="00ED4747" w:rsidRPr="00ED4747" w:rsidRDefault="008B300E" w:rsidP="001A1638">
      <w:pPr>
        <w:pStyle w:val="a3"/>
        <w:numPr>
          <w:ilvl w:val="0"/>
          <w:numId w:val="1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Демина Нина Васильевна</w:t>
      </w:r>
      <w:r w:rsidR="00ED4747" w:rsidRPr="00B65FF3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30 августа 1965</w:t>
      </w:r>
      <w:r w:rsidR="00ED4747" w:rsidRPr="00B65FF3">
        <w:rPr>
          <w:sz w:val="26"/>
          <w:szCs w:val="26"/>
        </w:rPr>
        <w:t xml:space="preserve"> года, </w:t>
      </w:r>
    </w:p>
    <w:p w14:paraId="72D4E41A" w14:textId="54A1858E" w:rsidR="00ED4747" w:rsidRPr="00B65FF3" w:rsidRDefault="00ED4747" w:rsidP="00EE1136">
      <w:pPr>
        <w:pStyle w:val="a3"/>
        <w:spacing w:after="200"/>
        <w:ind w:left="0"/>
        <w:rPr>
          <w:bCs/>
          <w:sz w:val="26"/>
          <w:szCs w:val="26"/>
          <w:lang w:eastAsia="ru-RU"/>
        </w:rPr>
      </w:pPr>
      <w:r w:rsidRPr="00B65FF3">
        <w:rPr>
          <w:sz w:val="26"/>
          <w:szCs w:val="26"/>
        </w:rPr>
        <w:t xml:space="preserve">место жительства – </w:t>
      </w:r>
      <w:r w:rsidR="001A30E4" w:rsidRPr="001A30E4">
        <w:rPr>
          <w:sz w:val="26"/>
          <w:szCs w:val="26"/>
        </w:rPr>
        <w:t>Брянская область, город Брянск</w:t>
      </w:r>
      <w:r w:rsidR="001A30E4">
        <w:rPr>
          <w:sz w:val="26"/>
          <w:szCs w:val="26"/>
        </w:rPr>
        <w:t>.</w:t>
      </w:r>
    </w:p>
    <w:p w14:paraId="6C3FA8C9" w14:textId="77777777" w:rsidR="00ED4747" w:rsidRDefault="00ED4747" w:rsidP="00EE1136">
      <w:pPr>
        <w:pStyle w:val="a3"/>
        <w:ind w:left="0" w:hanging="720"/>
        <w:jc w:val="center"/>
        <w:rPr>
          <w:b/>
          <w:sz w:val="26"/>
          <w:szCs w:val="26"/>
        </w:rPr>
      </w:pPr>
    </w:p>
    <w:p w14:paraId="613B2439" w14:textId="76524B0A" w:rsidR="00ED4747" w:rsidRPr="00ED4747" w:rsidRDefault="008B300E" w:rsidP="001F33F5">
      <w:pPr>
        <w:pStyle w:val="a3"/>
        <w:ind w:left="0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яковский</w:t>
      </w:r>
      <w:proofErr w:type="spellEnd"/>
      <w:r w:rsidR="00ED4747">
        <w:rPr>
          <w:b/>
          <w:sz w:val="26"/>
          <w:szCs w:val="26"/>
        </w:rPr>
        <w:t xml:space="preserve"> о</w:t>
      </w:r>
      <w:r w:rsidR="00ED4747"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4</w:t>
      </w:r>
    </w:p>
    <w:p w14:paraId="34E98CA1" w14:textId="20DE45F9" w:rsidR="00EE1136" w:rsidRPr="00EE1136" w:rsidRDefault="00ED4747" w:rsidP="00EE1136">
      <w:pPr>
        <w:pStyle w:val="a3"/>
        <w:numPr>
          <w:ilvl w:val="0"/>
          <w:numId w:val="1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8B300E">
        <w:rPr>
          <w:sz w:val="26"/>
          <w:szCs w:val="26"/>
        </w:rPr>
        <w:t>Тихонов Роман Владимирович</w:t>
      </w:r>
      <w:r w:rsidRPr="00ED4747">
        <w:rPr>
          <w:sz w:val="26"/>
          <w:szCs w:val="26"/>
        </w:rPr>
        <w:t xml:space="preserve">, дата рождения – </w:t>
      </w:r>
      <w:r w:rsidR="008B300E">
        <w:rPr>
          <w:sz w:val="26"/>
          <w:szCs w:val="26"/>
        </w:rPr>
        <w:t>29 января 1994</w:t>
      </w:r>
      <w:r w:rsidRPr="00ED4747">
        <w:rPr>
          <w:sz w:val="26"/>
          <w:szCs w:val="26"/>
        </w:rPr>
        <w:t xml:space="preserve"> года, </w:t>
      </w:r>
    </w:p>
    <w:p w14:paraId="7EC4C1DE" w14:textId="407C5DF7" w:rsidR="00ED4747" w:rsidRDefault="00ED4747" w:rsidP="00EE1136">
      <w:pPr>
        <w:pStyle w:val="a3"/>
        <w:spacing w:after="200"/>
        <w:ind w:left="0"/>
        <w:rPr>
          <w:sz w:val="26"/>
          <w:szCs w:val="26"/>
        </w:rPr>
      </w:pPr>
      <w:r w:rsidRPr="00ED4747">
        <w:rPr>
          <w:sz w:val="26"/>
          <w:szCs w:val="26"/>
        </w:rPr>
        <w:t xml:space="preserve">место жительства – </w:t>
      </w:r>
      <w:bookmarkStart w:id="1" w:name="_Hlk203569589"/>
      <w:r w:rsidRPr="00ED4747">
        <w:rPr>
          <w:sz w:val="26"/>
          <w:szCs w:val="26"/>
        </w:rPr>
        <w:t xml:space="preserve">Брянская область, </w:t>
      </w:r>
      <w:r w:rsidR="00032DF1">
        <w:rPr>
          <w:sz w:val="26"/>
          <w:szCs w:val="26"/>
        </w:rPr>
        <w:t>город Брянск</w:t>
      </w:r>
      <w:bookmarkEnd w:id="1"/>
      <w:r w:rsidR="00032DF1">
        <w:rPr>
          <w:sz w:val="26"/>
          <w:szCs w:val="26"/>
        </w:rPr>
        <w:t>.</w:t>
      </w:r>
    </w:p>
    <w:p w14:paraId="7E2D9495" w14:textId="35AA1FC0" w:rsidR="008B300E" w:rsidRDefault="008B300E" w:rsidP="00EE1136">
      <w:pPr>
        <w:pStyle w:val="a3"/>
        <w:spacing w:after="200"/>
        <w:ind w:left="0"/>
        <w:rPr>
          <w:sz w:val="26"/>
          <w:szCs w:val="26"/>
        </w:rPr>
      </w:pPr>
    </w:p>
    <w:p w14:paraId="3E62B229" w14:textId="61A6AF1F" w:rsidR="008B300E" w:rsidRPr="00ED4747" w:rsidRDefault="008B300E" w:rsidP="008B300E">
      <w:pPr>
        <w:pStyle w:val="a3"/>
        <w:ind w:left="0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я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6</w:t>
      </w:r>
    </w:p>
    <w:p w14:paraId="6B59ABBA" w14:textId="045F389E" w:rsidR="008B300E" w:rsidRPr="00EE1136" w:rsidRDefault="008B300E" w:rsidP="008B300E">
      <w:pPr>
        <w:pStyle w:val="a3"/>
        <w:numPr>
          <w:ilvl w:val="0"/>
          <w:numId w:val="1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ылин</w:t>
      </w:r>
      <w:proofErr w:type="spellEnd"/>
      <w:r>
        <w:rPr>
          <w:sz w:val="26"/>
          <w:szCs w:val="26"/>
        </w:rPr>
        <w:t xml:space="preserve"> Александр Геннадьевич</w:t>
      </w:r>
      <w:r w:rsidRPr="00ED4747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6 октября 1976</w:t>
      </w:r>
      <w:r w:rsidRPr="00ED4747">
        <w:rPr>
          <w:sz w:val="26"/>
          <w:szCs w:val="26"/>
        </w:rPr>
        <w:t xml:space="preserve"> года, </w:t>
      </w:r>
    </w:p>
    <w:p w14:paraId="5A90D9E5" w14:textId="6A1E00CB" w:rsidR="008B300E" w:rsidRPr="00ED4747" w:rsidRDefault="008B300E" w:rsidP="008B300E">
      <w:pPr>
        <w:pStyle w:val="a3"/>
        <w:numPr>
          <w:ilvl w:val="0"/>
          <w:numId w:val="1"/>
        </w:numPr>
        <w:spacing w:after="200"/>
        <w:rPr>
          <w:bCs/>
          <w:sz w:val="26"/>
          <w:szCs w:val="26"/>
          <w:lang w:eastAsia="ru-RU"/>
        </w:rPr>
      </w:pPr>
      <w:r w:rsidRPr="00ED4747">
        <w:rPr>
          <w:sz w:val="26"/>
          <w:szCs w:val="26"/>
        </w:rPr>
        <w:t xml:space="preserve">место жительства – Брянская область, </w:t>
      </w:r>
      <w:r>
        <w:rPr>
          <w:sz w:val="26"/>
          <w:szCs w:val="26"/>
        </w:rPr>
        <w:t>город Брянск.</w:t>
      </w:r>
    </w:p>
    <w:p w14:paraId="5D4E697E" w14:textId="77777777" w:rsidR="00062ED4" w:rsidRPr="00062ED4" w:rsidRDefault="00062ED4" w:rsidP="00ED4747">
      <w:pPr>
        <w:ind w:left="-284"/>
        <w:rPr>
          <w:sz w:val="26"/>
          <w:szCs w:val="26"/>
        </w:rPr>
      </w:pPr>
    </w:p>
    <w:sectPr w:rsidR="00062ED4" w:rsidRPr="00062ED4" w:rsidSect="00EE1136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3FF9" w14:textId="77777777" w:rsidR="00C86CFB" w:rsidRDefault="00C86CFB" w:rsidP="0078341B">
      <w:r>
        <w:separator/>
      </w:r>
    </w:p>
  </w:endnote>
  <w:endnote w:type="continuationSeparator" w:id="0">
    <w:p w14:paraId="53B89302" w14:textId="77777777" w:rsidR="00C86CFB" w:rsidRDefault="00C86CF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11F5" w14:textId="77777777" w:rsidR="00C86CFB" w:rsidRDefault="00C86CFB" w:rsidP="0078341B">
      <w:r>
        <w:separator/>
      </w:r>
    </w:p>
  </w:footnote>
  <w:footnote w:type="continuationSeparator" w:id="0">
    <w:p w14:paraId="0B524F51" w14:textId="77777777" w:rsidR="00C86CFB" w:rsidRDefault="00C86CF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C72"/>
    <w:multiLevelType w:val="hybridMultilevel"/>
    <w:tmpl w:val="5F12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2F2"/>
    <w:multiLevelType w:val="hybridMultilevel"/>
    <w:tmpl w:val="3DCC3F9A"/>
    <w:lvl w:ilvl="0" w:tplc="DE529F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2053"/>
    <w:multiLevelType w:val="hybridMultilevel"/>
    <w:tmpl w:val="DE1A18D8"/>
    <w:lvl w:ilvl="0" w:tplc="60168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F6393"/>
    <w:multiLevelType w:val="hybridMultilevel"/>
    <w:tmpl w:val="9BA8E4FA"/>
    <w:lvl w:ilvl="0" w:tplc="22F2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E0053"/>
    <w:multiLevelType w:val="hybridMultilevel"/>
    <w:tmpl w:val="F1B67096"/>
    <w:lvl w:ilvl="0" w:tplc="D292B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7E58B7"/>
    <w:multiLevelType w:val="hybridMultilevel"/>
    <w:tmpl w:val="847AE000"/>
    <w:lvl w:ilvl="0" w:tplc="8BF49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D84D9E"/>
    <w:multiLevelType w:val="hybridMultilevel"/>
    <w:tmpl w:val="F6A250B0"/>
    <w:lvl w:ilvl="0" w:tplc="CB24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D12A1"/>
    <w:multiLevelType w:val="hybridMultilevel"/>
    <w:tmpl w:val="A4BC476C"/>
    <w:lvl w:ilvl="0" w:tplc="045231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8FE"/>
    <w:multiLevelType w:val="hybridMultilevel"/>
    <w:tmpl w:val="D53A9E52"/>
    <w:lvl w:ilvl="0" w:tplc="FD3813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83CDC"/>
    <w:multiLevelType w:val="hybridMultilevel"/>
    <w:tmpl w:val="3326A9C8"/>
    <w:lvl w:ilvl="0" w:tplc="D974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C5CE0"/>
    <w:multiLevelType w:val="hybridMultilevel"/>
    <w:tmpl w:val="02D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D0291"/>
    <w:multiLevelType w:val="hybridMultilevel"/>
    <w:tmpl w:val="907A1512"/>
    <w:lvl w:ilvl="0" w:tplc="A4D4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FE24CB"/>
    <w:multiLevelType w:val="hybridMultilevel"/>
    <w:tmpl w:val="6C7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3E5"/>
    <w:multiLevelType w:val="hybridMultilevel"/>
    <w:tmpl w:val="58C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32DF1"/>
    <w:rsid w:val="000332AC"/>
    <w:rsid w:val="0003722C"/>
    <w:rsid w:val="00046EEF"/>
    <w:rsid w:val="00053962"/>
    <w:rsid w:val="00062ED4"/>
    <w:rsid w:val="000A1234"/>
    <w:rsid w:val="000A1F57"/>
    <w:rsid w:val="000B2FE3"/>
    <w:rsid w:val="000B600C"/>
    <w:rsid w:val="000C43B9"/>
    <w:rsid w:val="000D5D7A"/>
    <w:rsid w:val="000E46C6"/>
    <w:rsid w:val="000E57D3"/>
    <w:rsid w:val="00102D0D"/>
    <w:rsid w:val="0011653B"/>
    <w:rsid w:val="001502B5"/>
    <w:rsid w:val="001665FC"/>
    <w:rsid w:val="00172E9D"/>
    <w:rsid w:val="00181233"/>
    <w:rsid w:val="00191B5F"/>
    <w:rsid w:val="001929A0"/>
    <w:rsid w:val="001A1638"/>
    <w:rsid w:val="001A16D5"/>
    <w:rsid w:val="001A1A87"/>
    <w:rsid w:val="001A30E4"/>
    <w:rsid w:val="001B1460"/>
    <w:rsid w:val="001C4944"/>
    <w:rsid w:val="001E2BF0"/>
    <w:rsid w:val="001F33F5"/>
    <w:rsid w:val="00206194"/>
    <w:rsid w:val="0022005E"/>
    <w:rsid w:val="00237CB9"/>
    <w:rsid w:val="00261981"/>
    <w:rsid w:val="00283267"/>
    <w:rsid w:val="00286C22"/>
    <w:rsid w:val="00290F3F"/>
    <w:rsid w:val="002942ED"/>
    <w:rsid w:val="002A0908"/>
    <w:rsid w:val="002B1B7D"/>
    <w:rsid w:val="002D4923"/>
    <w:rsid w:val="002D691B"/>
    <w:rsid w:val="002D6E39"/>
    <w:rsid w:val="003267B2"/>
    <w:rsid w:val="00340085"/>
    <w:rsid w:val="00340B95"/>
    <w:rsid w:val="003556E5"/>
    <w:rsid w:val="00360566"/>
    <w:rsid w:val="00384406"/>
    <w:rsid w:val="00395670"/>
    <w:rsid w:val="003A2BD1"/>
    <w:rsid w:val="003D2F57"/>
    <w:rsid w:val="003E0705"/>
    <w:rsid w:val="003F1881"/>
    <w:rsid w:val="00410A1A"/>
    <w:rsid w:val="00422ED9"/>
    <w:rsid w:val="00433425"/>
    <w:rsid w:val="004704D1"/>
    <w:rsid w:val="004E1AB2"/>
    <w:rsid w:val="004E454E"/>
    <w:rsid w:val="004F62AC"/>
    <w:rsid w:val="0050071A"/>
    <w:rsid w:val="00503D11"/>
    <w:rsid w:val="005103BE"/>
    <w:rsid w:val="00517781"/>
    <w:rsid w:val="0052252B"/>
    <w:rsid w:val="00545234"/>
    <w:rsid w:val="00551AA2"/>
    <w:rsid w:val="005B26F4"/>
    <w:rsid w:val="005D3D8F"/>
    <w:rsid w:val="006266DD"/>
    <w:rsid w:val="00641374"/>
    <w:rsid w:val="00690757"/>
    <w:rsid w:val="006B739B"/>
    <w:rsid w:val="006B7968"/>
    <w:rsid w:val="006E5975"/>
    <w:rsid w:val="006E60CB"/>
    <w:rsid w:val="007251C1"/>
    <w:rsid w:val="00725EB2"/>
    <w:rsid w:val="00762A41"/>
    <w:rsid w:val="0078341B"/>
    <w:rsid w:val="007846BE"/>
    <w:rsid w:val="007853C0"/>
    <w:rsid w:val="007900A5"/>
    <w:rsid w:val="00797CE4"/>
    <w:rsid w:val="007A1C66"/>
    <w:rsid w:val="007C1268"/>
    <w:rsid w:val="007E3882"/>
    <w:rsid w:val="00810016"/>
    <w:rsid w:val="00816140"/>
    <w:rsid w:val="00817072"/>
    <w:rsid w:val="008216EC"/>
    <w:rsid w:val="008624A7"/>
    <w:rsid w:val="00862AB4"/>
    <w:rsid w:val="00867027"/>
    <w:rsid w:val="008778CF"/>
    <w:rsid w:val="00882256"/>
    <w:rsid w:val="00887577"/>
    <w:rsid w:val="0089545C"/>
    <w:rsid w:val="008B300E"/>
    <w:rsid w:val="008C352F"/>
    <w:rsid w:val="008D0300"/>
    <w:rsid w:val="008D0763"/>
    <w:rsid w:val="008E481B"/>
    <w:rsid w:val="008F14D1"/>
    <w:rsid w:val="008F5D85"/>
    <w:rsid w:val="0091423D"/>
    <w:rsid w:val="00927BD1"/>
    <w:rsid w:val="0093621A"/>
    <w:rsid w:val="0094346D"/>
    <w:rsid w:val="0094655F"/>
    <w:rsid w:val="009D0AF4"/>
    <w:rsid w:val="00A04514"/>
    <w:rsid w:val="00A2261E"/>
    <w:rsid w:val="00A762CD"/>
    <w:rsid w:val="00A8132A"/>
    <w:rsid w:val="00A94704"/>
    <w:rsid w:val="00AD4E0D"/>
    <w:rsid w:val="00B0531E"/>
    <w:rsid w:val="00B11DDC"/>
    <w:rsid w:val="00B23700"/>
    <w:rsid w:val="00B546E0"/>
    <w:rsid w:val="00B57216"/>
    <w:rsid w:val="00B63F34"/>
    <w:rsid w:val="00BA17FA"/>
    <w:rsid w:val="00BB1FF9"/>
    <w:rsid w:val="00BD0D9C"/>
    <w:rsid w:val="00BD5038"/>
    <w:rsid w:val="00C15BC4"/>
    <w:rsid w:val="00C634C5"/>
    <w:rsid w:val="00C6777D"/>
    <w:rsid w:val="00C67E1A"/>
    <w:rsid w:val="00C86CFB"/>
    <w:rsid w:val="00CA1518"/>
    <w:rsid w:val="00CB2379"/>
    <w:rsid w:val="00CE662E"/>
    <w:rsid w:val="00CE6CE8"/>
    <w:rsid w:val="00CF6578"/>
    <w:rsid w:val="00D0379A"/>
    <w:rsid w:val="00D04E5F"/>
    <w:rsid w:val="00D241BB"/>
    <w:rsid w:val="00D37228"/>
    <w:rsid w:val="00D53344"/>
    <w:rsid w:val="00D802C6"/>
    <w:rsid w:val="00D85727"/>
    <w:rsid w:val="00DB1FC5"/>
    <w:rsid w:val="00DB335B"/>
    <w:rsid w:val="00DD0EA3"/>
    <w:rsid w:val="00DE7655"/>
    <w:rsid w:val="00DF349F"/>
    <w:rsid w:val="00E03FDD"/>
    <w:rsid w:val="00E30A76"/>
    <w:rsid w:val="00E326FB"/>
    <w:rsid w:val="00E412F2"/>
    <w:rsid w:val="00E64ED2"/>
    <w:rsid w:val="00E83B86"/>
    <w:rsid w:val="00E94740"/>
    <w:rsid w:val="00EB5A8A"/>
    <w:rsid w:val="00EC0138"/>
    <w:rsid w:val="00ED4747"/>
    <w:rsid w:val="00EE1136"/>
    <w:rsid w:val="00EF2AF1"/>
    <w:rsid w:val="00EF75C5"/>
    <w:rsid w:val="00F170ED"/>
    <w:rsid w:val="00F376B5"/>
    <w:rsid w:val="00F77360"/>
    <w:rsid w:val="00FB50CE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6B65"/>
  <w15:docId w15:val="{CFB3BDCB-6442-4FED-A059-A07731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14D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14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E354-DE65-418F-BE38-0A1596E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3</cp:revision>
  <cp:lastPrinted>2025-07-16T12:03:00Z</cp:lastPrinted>
  <dcterms:created xsi:type="dcterms:W3CDTF">2025-07-16T11:58:00Z</dcterms:created>
  <dcterms:modified xsi:type="dcterms:W3CDTF">2025-07-16T12:07:00Z</dcterms:modified>
</cp:coreProperties>
</file>